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465887746"/>
        <w:docPartObj>
          <w:docPartGallery w:val="Cover Pages"/>
          <w:docPartUnique/>
        </w:docPartObj>
      </w:sdtPr>
      <w:sdtEndPr>
        <w:rPr>
          <w:color w:val="auto"/>
        </w:rPr>
      </w:sdtEndPr>
      <w:sdtContent>
        <w:p w14:paraId="14D7C85B" w14:textId="2C7309EC" w:rsidR="001A0139" w:rsidRDefault="001A0139">
          <w:pPr>
            <w:pStyle w:val="Sansinterligne"/>
            <w:spacing w:before="1540" w:after="240"/>
            <w:jc w:val="center"/>
            <w:rPr>
              <w:color w:val="4472C4" w:themeColor="accent1"/>
            </w:rPr>
          </w:pPr>
          <w:r>
            <w:rPr>
              <w:noProof/>
              <w:color w:val="4472C4" w:themeColor="accent1"/>
            </w:rPr>
            <w:drawing>
              <wp:inline distT="0" distB="0" distL="0" distR="0" wp14:anchorId="03A2233B" wp14:editId="7E2E388A">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8435D495BD5F4DA685D27F32B67E1453"/>
            </w:placeholder>
            <w:dataBinding w:prefixMappings="xmlns:ns0='http://purl.org/dc/elements/1.1/' xmlns:ns1='http://schemas.openxmlformats.org/package/2006/metadata/core-properties' " w:xpath="/ns1:coreProperties[1]/ns0:title[1]" w:storeItemID="{6C3C8BC8-F283-45AE-878A-BAB7291924A1}"/>
            <w:text/>
          </w:sdtPr>
          <w:sdtContent>
            <w:p w14:paraId="352E12D7" w14:textId="0540E424" w:rsidR="001A0139" w:rsidRDefault="007F0C23">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7F0C23">
                <w:rPr>
                  <w:rFonts w:asciiTheme="majorHAnsi" w:eastAsiaTheme="majorEastAsia" w:hAnsiTheme="majorHAnsi" w:cstheme="majorBidi"/>
                  <w:caps/>
                  <w:color w:val="4472C4" w:themeColor="accent1"/>
                  <w:sz w:val="72"/>
                  <w:szCs w:val="72"/>
                </w:rPr>
                <w:t>DAT</w:t>
              </w:r>
              <w:r>
                <w:rPr>
                  <w:rFonts w:asciiTheme="majorHAnsi" w:eastAsiaTheme="majorEastAsia" w:hAnsiTheme="majorHAnsi" w:cstheme="majorBidi"/>
                  <w:caps/>
                  <w:color w:val="4472C4" w:themeColor="accent1"/>
                  <w:sz w:val="72"/>
                  <w:szCs w:val="72"/>
                </w:rPr>
                <w:t> :</w:t>
              </w:r>
              <w:r w:rsidRPr="007F0C23">
                <w:rPr>
                  <w:rFonts w:asciiTheme="majorHAnsi" w:eastAsiaTheme="majorEastAsia" w:hAnsiTheme="majorHAnsi" w:cstheme="majorBidi"/>
                  <w:caps/>
                  <w:color w:val="4472C4" w:themeColor="accent1"/>
                  <w:sz w:val="72"/>
                  <w:szCs w:val="72"/>
                </w:rPr>
                <w:t xml:space="preserve"> Application de vente en ligne de muffins</w:t>
              </w:r>
            </w:p>
          </w:sdtContent>
        </w:sdt>
        <w:sdt>
          <w:sdtPr>
            <w:rPr>
              <w:color w:val="4472C4" w:themeColor="accent1"/>
              <w:sz w:val="28"/>
              <w:szCs w:val="28"/>
            </w:rPr>
            <w:alias w:val="Sous-titre"/>
            <w:tag w:val=""/>
            <w:id w:val="328029620"/>
            <w:placeholder>
              <w:docPart w:val="F75F1FC491D04B9DA56957BDCDAB70B9"/>
            </w:placeholder>
            <w:dataBinding w:prefixMappings="xmlns:ns0='http://purl.org/dc/elements/1.1/' xmlns:ns1='http://schemas.openxmlformats.org/package/2006/metadata/core-properties' " w:xpath="/ns1:coreProperties[1]/ns0:subject[1]" w:storeItemID="{6C3C8BC8-F283-45AE-878A-BAB7291924A1}"/>
            <w:text/>
          </w:sdtPr>
          <w:sdtContent>
            <w:p w14:paraId="43959C65" w14:textId="116D53A1" w:rsidR="001A0139" w:rsidRDefault="001A0139">
              <w:pPr>
                <w:pStyle w:val="Sansinterligne"/>
                <w:jc w:val="center"/>
                <w:rPr>
                  <w:color w:val="4472C4" w:themeColor="accent1"/>
                  <w:sz w:val="28"/>
                  <w:szCs w:val="28"/>
                </w:rPr>
              </w:pPr>
              <w:r>
                <w:rPr>
                  <w:color w:val="4472C4" w:themeColor="accent1"/>
                  <w:sz w:val="28"/>
                  <w:szCs w:val="28"/>
                </w:rPr>
                <w:t>Steven LY</w:t>
              </w:r>
            </w:p>
          </w:sdtContent>
        </w:sdt>
        <w:p w14:paraId="5D9DA3CF" w14:textId="77777777" w:rsidR="001A0139" w:rsidRDefault="001A0139">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E3C097B" wp14:editId="70449D8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2-12-13T00:00:00Z">
                                    <w:dateFormat w:val="dd MMMM yyyy"/>
                                    <w:lid w:val="fr-FR"/>
                                    <w:storeMappedDataAs w:val="dateTime"/>
                                    <w:calendar w:val="gregorian"/>
                                  </w:date>
                                </w:sdtPr>
                                <w:sdtContent>
                                  <w:p w14:paraId="43A7D282" w14:textId="011ED72B" w:rsidR="001A0139" w:rsidRDefault="001A0139">
                                    <w:pPr>
                                      <w:pStyle w:val="Sansinterligne"/>
                                      <w:spacing w:after="40"/>
                                      <w:jc w:val="center"/>
                                      <w:rPr>
                                        <w:caps/>
                                        <w:color w:val="4472C4" w:themeColor="accent1"/>
                                        <w:sz w:val="28"/>
                                        <w:szCs w:val="28"/>
                                      </w:rPr>
                                    </w:pPr>
                                    <w:r>
                                      <w:rPr>
                                        <w:caps/>
                                        <w:color w:val="4472C4" w:themeColor="accent1"/>
                                        <w:sz w:val="28"/>
                                        <w:szCs w:val="28"/>
                                      </w:rPr>
                                      <w:t>13 décembre 2022</w:t>
                                    </w:r>
                                  </w:p>
                                </w:sdtContent>
                              </w:sdt>
                              <w:p w14:paraId="184390C2" w14:textId="7CA88123" w:rsidR="001A0139"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1A0139">
                                      <w:rPr>
                                        <w:caps/>
                                        <w:color w:val="4472C4" w:themeColor="accent1"/>
                                      </w:rPr>
                                      <w:t>Lyon ynov M2 Expert Logici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3C097B"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2-12-13T00:00:00Z">
                              <w:dateFormat w:val="dd MMMM yyyy"/>
                              <w:lid w:val="fr-FR"/>
                              <w:storeMappedDataAs w:val="dateTime"/>
                              <w:calendar w:val="gregorian"/>
                            </w:date>
                          </w:sdtPr>
                          <w:sdtContent>
                            <w:p w14:paraId="43A7D282" w14:textId="011ED72B" w:rsidR="001A0139" w:rsidRDefault="001A0139">
                              <w:pPr>
                                <w:pStyle w:val="Sansinterligne"/>
                                <w:spacing w:after="40"/>
                                <w:jc w:val="center"/>
                                <w:rPr>
                                  <w:caps/>
                                  <w:color w:val="4472C4" w:themeColor="accent1"/>
                                  <w:sz w:val="28"/>
                                  <w:szCs w:val="28"/>
                                </w:rPr>
                              </w:pPr>
                              <w:r>
                                <w:rPr>
                                  <w:caps/>
                                  <w:color w:val="4472C4" w:themeColor="accent1"/>
                                  <w:sz w:val="28"/>
                                  <w:szCs w:val="28"/>
                                </w:rPr>
                                <w:t>13 décembre 2022</w:t>
                              </w:r>
                            </w:p>
                          </w:sdtContent>
                        </w:sdt>
                        <w:p w14:paraId="184390C2" w14:textId="7CA88123" w:rsidR="001A0139"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1A0139">
                                <w:rPr>
                                  <w:caps/>
                                  <w:color w:val="4472C4" w:themeColor="accent1"/>
                                </w:rPr>
                                <w:t>Lyon ynov M2 Expert Logiciel</w:t>
                              </w:r>
                            </w:sdtContent>
                          </w:sdt>
                        </w:p>
                      </w:txbxContent>
                    </v:textbox>
                    <w10:wrap anchorx="margin" anchory="page"/>
                  </v:shape>
                </w:pict>
              </mc:Fallback>
            </mc:AlternateContent>
          </w:r>
          <w:r>
            <w:rPr>
              <w:noProof/>
              <w:color w:val="4472C4" w:themeColor="accent1"/>
            </w:rPr>
            <w:drawing>
              <wp:inline distT="0" distB="0" distL="0" distR="0" wp14:anchorId="135D43AE" wp14:editId="7BFA1DAF">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6414B1" w14:textId="12853F0B" w:rsidR="001A0139" w:rsidRDefault="001A0139">
          <w:r>
            <w:br w:type="page"/>
          </w:r>
        </w:p>
      </w:sdtContent>
    </w:sdt>
    <w:sdt>
      <w:sdtPr>
        <w:rPr>
          <w:rFonts w:asciiTheme="minorHAnsi" w:eastAsiaTheme="minorHAnsi" w:hAnsiTheme="minorHAnsi" w:cstheme="minorBidi"/>
          <w:color w:val="auto"/>
          <w:sz w:val="22"/>
          <w:szCs w:val="22"/>
          <w:lang w:eastAsia="en-US"/>
        </w:rPr>
        <w:id w:val="642713109"/>
        <w:docPartObj>
          <w:docPartGallery w:val="Table of Contents"/>
          <w:docPartUnique/>
        </w:docPartObj>
      </w:sdtPr>
      <w:sdtEndPr>
        <w:rPr>
          <w:b/>
          <w:bCs/>
        </w:rPr>
      </w:sdtEndPr>
      <w:sdtContent>
        <w:p w14:paraId="713D2E4D" w14:textId="1E71E9EE" w:rsidR="001A0139" w:rsidRDefault="001A0139">
          <w:pPr>
            <w:pStyle w:val="En-ttedetabledesmatires"/>
          </w:pPr>
          <w:r>
            <w:t>Table des matières</w:t>
          </w:r>
        </w:p>
        <w:p w14:paraId="1BC80D5E" w14:textId="7E5F9E3C" w:rsidR="00824BFE" w:rsidRDefault="001A013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3720249" w:history="1">
            <w:r w:rsidR="00824BFE" w:rsidRPr="005B4C6F">
              <w:rPr>
                <w:rStyle w:val="Lienhypertexte"/>
                <w:noProof/>
              </w:rPr>
              <w:t>Contexte</w:t>
            </w:r>
            <w:r w:rsidR="00824BFE">
              <w:rPr>
                <w:noProof/>
                <w:webHidden/>
              </w:rPr>
              <w:tab/>
            </w:r>
            <w:r w:rsidR="00824BFE">
              <w:rPr>
                <w:noProof/>
                <w:webHidden/>
              </w:rPr>
              <w:fldChar w:fldCharType="begin"/>
            </w:r>
            <w:r w:rsidR="00824BFE">
              <w:rPr>
                <w:noProof/>
                <w:webHidden/>
              </w:rPr>
              <w:instrText xml:space="preserve"> PAGEREF _Toc123720249 \h </w:instrText>
            </w:r>
            <w:r w:rsidR="00824BFE">
              <w:rPr>
                <w:noProof/>
                <w:webHidden/>
              </w:rPr>
            </w:r>
            <w:r w:rsidR="00824BFE">
              <w:rPr>
                <w:noProof/>
                <w:webHidden/>
              </w:rPr>
              <w:fldChar w:fldCharType="separate"/>
            </w:r>
            <w:r w:rsidR="00824BFE">
              <w:rPr>
                <w:noProof/>
                <w:webHidden/>
              </w:rPr>
              <w:t>2</w:t>
            </w:r>
            <w:r w:rsidR="00824BFE">
              <w:rPr>
                <w:noProof/>
                <w:webHidden/>
              </w:rPr>
              <w:fldChar w:fldCharType="end"/>
            </w:r>
          </w:hyperlink>
        </w:p>
        <w:p w14:paraId="64B5973A" w14:textId="22B10672" w:rsidR="00824BFE" w:rsidRDefault="00824BFE">
          <w:pPr>
            <w:pStyle w:val="TM1"/>
            <w:tabs>
              <w:tab w:val="right" w:leader="dot" w:pos="9062"/>
            </w:tabs>
            <w:rPr>
              <w:rFonts w:eastAsiaTheme="minorEastAsia"/>
              <w:noProof/>
              <w:lang w:eastAsia="fr-FR"/>
            </w:rPr>
          </w:pPr>
          <w:hyperlink w:anchor="_Toc123720250" w:history="1">
            <w:r w:rsidRPr="005B4C6F">
              <w:rPr>
                <w:rStyle w:val="Lienhypertexte"/>
                <w:noProof/>
              </w:rPr>
              <w:t>Architecture applicative / technique</w:t>
            </w:r>
            <w:r>
              <w:rPr>
                <w:noProof/>
                <w:webHidden/>
              </w:rPr>
              <w:tab/>
            </w:r>
            <w:r>
              <w:rPr>
                <w:noProof/>
                <w:webHidden/>
              </w:rPr>
              <w:fldChar w:fldCharType="begin"/>
            </w:r>
            <w:r>
              <w:rPr>
                <w:noProof/>
                <w:webHidden/>
              </w:rPr>
              <w:instrText xml:space="preserve"> PAGEREF _Toc123720250 \h </w:instrText>
            </w:r>
            <w:r>
              <w:rPr>
                <w:noProof/>
                <w:webHidden/>
              </w:rPr>
            </w:r>
            <w:r>
              <w:rPr>
                <w:noProof/>
                <w:webHidden/>
              </w:rPr>
              <w:fldChar w:fldCharType="separate"/>
            </w:r>
            <w:r>
              <w:rPr>
                <w:noProof/>
                <w:webHidden/>
              </w:rPr>
              <w:t>4</w:t>
            </w:r>
            <w:r>
              <w:rPr>
                <w:noProof/>
                <w:webHidden/>
              </w:rPr>
              <w:fldChar w:fldCharType="end"/>
            </w:r>
          </w:hyperlink>
        </w:p>
        <w:p w14:paraId="2577823C" w14:textId="3975C0C1" w:rsidR="00824BFE" w:rsidRDefault="00824BFE">
          <w:pPr>
            <w:pStyle w:val="TM1"/>
            <w:tabs>
              <w:tab w:val="right" w:leader="dot" w:pos="9062"/>
            </w:tabs>
            <w:rPr>
              <w:rFonts w:eastAsiaTheme="minorEastAsia"/>
              <w:noProof/>
              <w:lang w:eastAsia="fr-FR"/>
            </w:rPr>
          </w:pPr>
          <w:hyperlink w:anchor="_Toc123720251" w:history="1">
            <w:r w:rsidRPr="005B4C6F">
              <w:rPr>
                <w:rStyle w:val="Lienhypertexte"/>
                <w:noProof/>
              </w:rPr>
              <w:t>Architecture physique / infrastructure</w:t>
            </w:r>
            <w:r>
              <w:rPr>
                <w:noProof/>
                <w:webHidden/>
              </w:rPr>
              <w:tab/>
            </w:r>
            <w:r>
              <w:rPr>
                <w:noProof/>
                <w:webHidden/>
              </w:rPr>
              <w:fldChar w:fldCharType="begin"/>
            </w:r>
            <w:r>
              <w:rPr>
                <w:noProof/>
                <w:webHidden/>
              </w:rPr>
              <w:instrText xml:space="preserve"> PAGEREF _Toc123720251 \h </w:instrText>
            </w:r>
            <w:r>
              <w:rPr>
                <w:noProof/>
                <w:webHidden/>
              </w:rPr>
            </w:r>
            <w:r>
              <w:rPr>
                <w:noProof/>
                <w:webHidden/>
              </w:rPr>
              <w:fldChar w:fldCharType="separate"/>
            </w:r>
            <w:r>
              <w:rPr>
                <w:noProof/>
                <w:webHidden/>
              </w:rPr>
              <w:t>9</w:t>
            </w:r>
            <w:r>
              <w:rPr>
                <w:noProof/>
                <w:webHidden/>
              </w:rPr>
              <w:fldChar w:fldCharType="end"/>
            </w:r>
          </w:hyperlink>
        </w:p>
        <w:p w14:paraId="74CBFC6E" w14:textId="0EBAFAB1" w:rsidR="00824BFE" w:rsidRDefault="00824BFE">
          <w:pPr>
            <w:pStyle w:val="TM1"/>
            <w:tabs>
              <w:tab w:val="right" w:leader="dot" w:pos="9062"/>
            </w:tabs>
            <w:rPr>
              <w:rFonts w:eastAsiaTheme="minorEastAsia"/>
              <w:noProof/>
              <w:lang w:eastAsia="fr-FR"/>
            </w:rPr>
          </w:pPr>
          <w:hyperlink w:anchor="_Toc123720252" w:history="1">
            <w:r w:rsidRPr="005B4C6F">
              <w:rPr>
                <w:rStyle w:val="Lienhypertexte"/>
                <w:noProof/>
              </w:rPr>
              <w:t>Table des illustrations</w:t>
            </w:r>
            <w:r>
              <w:rPr>
                <w:noProof/>
                <w:webHidden/>
              </w:rPr>
              <w:tab/>
            </w:r>
            <w:r>
              <w:rPr>
                <w:noProof/>
                <w:webHidden/>
              </w:rPr>
              <w:fldChar w:fldCharType="begin"/>
            </w:r>
            <w:r>
              <w:rPr>
                <w:noProof/>
                <w:webHidden/>
              </w:rPr>
              <w:instrText xml:space="preserve"> PAGEREF _Toc123720252 \h </w:instrText>
            </w:r>
            <w:r>
              <w:rPr>
                <w:noProof/>
                <w:webHidden/>
              </w:rPr>
            </w:r>
            <w:r>
              <w:rPr>
                <w:noProof/>
                <w:webHidden/>
              </w:rPr>
              <w:fldChar w:fldCharType="separate"/>
            </w:r>
            <w:r>
              <w:rPr>
                <w:noProof/>
                <w:webHidden/>
              </w:rPr>
              <w:t>11</w:t>
            </w:r>
            <w:r>
              <w:rPr>
                <w:noProof/>
                <w:webHidden/>
              </w:rPr>
              <w:fldChar w:fldCharType="end"/>
            </w:r>
          </w:hyperlink>
        </w:p>
        <w:p w14:paraId="532645B8" w14:textId="509FF07C" w:rsidR="001A0139" w:rsidRDefault="001A0139">
          <w:r>
            <w:rPr>
              <w:b/>
              <w:bCs/>
            </w:rPr>
            <w:fldChar w:fldCharType="end"/>
          </w:r>
        </w:p>
      </w:sdtContent>
    </w:sdt>
    <w:p w14:paraId="3F815CF1" w14:textId="54FC7FA1" w:rsidR="00882734" w:rsidRDefault="00882734"/>
    <w:p w14:paraId="75B92EC9" w14:textId="5C44CA0E" w:rsidR="001A0139" w:rsidRDefault="001A0139">
      <w:r>
        <w:br w:type="page"/>
      </w:r>
    </w:p>
    <w:p w14:paraId="560870CC" w14:textId="08F153BC" w:rsidR="001A0139" w:rsidRDefault="001A0139" w:rsidP="001A0139">
      <w:pPr>
        <w:pStyle w:val="Titre1"/>
      </w:pPr>
      <w:bookmarkStart w:id="0" w:name="_Toc123720249"/>
      <w:r>
        <w:lastRenderedPageBreak/>
        <w:t>Contexte</w:t>
      </w:r>
      <w:bookmarkEnd w:id="0"/>
    </w:p>
    <w:p w14:paraId="2D260EA4" w14:textId="66AD5B42" w:rsidR="001A0139" w:rsidRDefault="001A0139" w:rsidP="001A0139"/>
    <w:p w14:paraId="2392DBA7" w14:textId="41904AE4" w:rsidR="00221555" w:rsidRDefault="00221555" w:rsidP="001A0139">
      <w:r>
        <w:t xml:space="preserve">Notre client </w:t>
      </w:r>
      <w:r w:rsidR="00C50997">
        <w:t>producteur de muffins souhaite mettre en vente les muffins</w:t>
      </w:r>
      <w:r w:rsidR="00B3199D">
        <w:t xml:space="preserve"> et les pâtisseries</w:t>
      </w:r>
      <w:r w:rsidR="00C50997">
        <w:t xml:space="preserve"> qu’il </w:t>
      </w:r>
      <w:r w:rsidR="00C13D8F">
        <w:t>produit</w:t>
      </w:r>
      <w:r w:rsidR="00C50997">
        <w:t>.</w:t>
      </w:r>
      <w:r w:rsidR="001402CC">
        <w:t xml:space="preserve"> Ayant beaucoup de succès et de nombreux appels par sa clientèle, notre client a décidé de mettre en place </w:t>
      </w:r>
      <w:r w:rsidR="00C50997">
        <w:t xml:space="preserve">une vente en ligne </w:t>
      </w:r>
      <w:r w:rsidR="00B3199D">
        <w:t>accessible uniquement dans la région Lyonnaise.</w:t>
      </w:r>
      <w:r w:rsidR="00930B06">
        <w:t xml:space="preserve"> Cependant parfois des clients réservaient par téléphone mais </w:t>
      </w:r>
      <w:r w:rsidR="00416FE8">
        <w:t>annulaient</w:t>
      </w:r>
      <w:r w:rsidR="00930B06">
        <w:t xml:space="preserve"> leur commande</w:t>
      </w:r>
      <w:r w:rsidR="00416FE8">
        <w:t xml:space="preserve"> mettant ainsi des produits mis de côté.</w:t>
      </w:r>
      <w:r w:rsidR="00B3199D">
        <w:t xml:space="preserve"> En effet, les muffins ne se conservent que 3 jours et ne peuvent pas être expédiés via colis. Le client souhaite un site web pour que les utilisateurs puissent commander en ligne. Il souhaite aussi une application mobile pour pouvoir profiter des fonctionnalités de notifications notamment pour faciliter la livraison ou garder </w:t>
      </w:r>
      <w:r w:rsidR="001402CC">
        <w:t>à jour sa clientèle via des offres</w:t>
      </w:r>
      <w:r w:rsidR="00416FE8">
        <w:t xml:space="preserve"> pour vendre les surplus de la veille</w:t>
      </w:r>
      <w:r w:rsidR="001402CC">
        <w:t>.</w:t>
      </w:r>
    </w:p>
    <w:p w14:paraId="63AE8A8B" w14:textId="5B1D7730" w:rsidR="00930B06" w:rsidRDefault="00930B06" w:rsidP="001A0139">
      <w:r>
        <w:t>Le client possède un partenariat avec une société de livraison lyonnaise permettant d’assurer les commandes pour la clientèle. Il faudra aussi pouvoir assurer dans le projet tout le fonctionnement lié à la livraison du magasin jusqu’à l’acheteur.</w:t>
      </w:r>
    </w:p>
    <w:p w14:paraId="1472556A" w14:textId="2536426B" w:rsidR="00416FE8" w:rsidRDefault="00416FE8" w:rsidP="001A0139">
      <w:r>
        <w:t>Le client possède beaucoup d’ambition et souhaitera sûrement faire évoluer le projet dans le futur.</w:t>
      </w:r>
      <w:r w:rsidR="00C13D8F">
        <w:t xml:space="preserve"> Il espère dans le futur ouvrir d’autres chaines de magasin dans d’autres régions et rajouter des produits futurs.</w:t>
      </w:r>
    </w:p>
    <w:p w14:paraId="48E6C176" w14:textId="7A384839" w:rsidR="00221555" w:rsidRDefault="005B5C17" w:rsidP="001A0139">
      <w:r>
        <w:t xml:space="preserve">L’objectif est donc de réaliser une application web et mobile de commande en ligne et de gérer le système de livraison. Le système de paiement sera géré via des systèmes sécurisés comme Paypal ou </w:t>
      </w:r>
      <w:r w:rsidRPr="005B5C17">
        <w:t>PayPlug</w:t>
      </w:r>
      <w:r>
        <w:t>. Le client étant novateur, il propose aussi s’il est possible d’effectuer les transactions via BitCoin.</w:t>
      </w:r>
    </w:p>
    <w:p w14:paraId="5089E0C1" w14:textId="77777777" w:rsidR="008D4295" w:rsidRDefault="00A773E2" w:rsidP="008D4295">
      <w:pPr>
        <w:keepNext/>
      </w:pPr>
      <w:r>
        <w:rPr>
          <w:noProof/>
        </w:rPr>
        <w:lastRenderedPageBreak/>
        <w:drawing>
          <wp:inline distT="0" distB="0" distL="0" distR="0" wp14:anchorId="0FAC7797" wp14:editId="6F5A8C82">
            <wp:extent cx="5760720" cy="82530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253095"/>
                    </a:xfrm>
                    <a:prstGeom prst="rect">
                      <a:avLst/>
                    </a:prstGeom>
                    <a:noFill/>
                    <a:ln>
                      <a:noFill/>
                    </a:ln>
                  </pic:spPr>
                </pic:pic>
              </a:graphicData>
            </a:graphic>
          </wp:inline>
        </w:drawing>
      </w:r>
    </w:p>
    <w:p w14:paraId="50724DEA" w14:textId="497B3452" w:rsidR="006355B3" w:rsidRDefault="008D4295" w:rsidP="008D4295">
      <w:pPr>
        <w:pStyle w:val="Lgende"/>
        <w:jc w:val="center"/>
      </w:pPr>
      <w:bookmarkStart w:id="1" w:name="_Toc123719390"/>
      <w:bookmarkStart w:id="2" w:name="_Toc123720224"/>
      <w:r>
        <w:t xml:space="preserve">Figure </w:t>
      </w:r>
      <w:fldSimple w:instr=" SEQ Figure \* ARABIC ">
        <w:r>
          <w:rPr>
            <w:noProof/>
          </w:rPr>
          <w:t>1</w:t>
        </w:r>
      </w:fldSimple>
      <w:r>
        <w:t>: C4 Niveau1 conception des fonctionnalités du projet</w:t>
      </w:r>
      <w:bookmarkEnd w:id="1"/>
      <w:bookmarkEnd w:id="2"/>
    </w:p>
    <w:p w14:paraId="036D9AF0" w14:textId="1EDD9B2B" w:rsidR="00A773E2" w:rsidRDefault="00A773E2" w:rsidP="001A0139"/>
    <w:p w14:paraId="36967A04" w14:textId="45D3CA89" w:rsidR="00A773E2" w:rsidRDefault="00A773E2" w:rsidP="001A0139"/>
    <w:p w14:paraId="76D3AC4D" w14:textId="31860C78" w:rsidR="00A773E2" w:rsidRDefault="00A773E2" w:rsidP="001A0139"/>
    <w:p w14:paraId="590C224F" w14:textId="77777777" w:rsidR="00A773E2" w:rsidRDefault="00A773E2" w:rsidP="001A0139"/>
    <w:p w14:paraId="024B7ADC" w14:textId="16092CDA" w:rsidR="001A0139" w:rsidRDefault="001A0139" w:rsidP="001A0139">
      <w:pPr>
        <w:pStyle w:val="Titre1"/>
      </w:pPr>
      <w:bookmarkStart w:id="3" w:name="_Toc123720250"/>
      <w:r w:rsidRPr="001A0139">
        <w:t>Architecture applicative / technique</w:t>
      </w:r>
      <w:bookmarkEnd w:id="3"/>
    </w:p>
    <w:p w14:paraId="790A73D8" w14:textId="71CA7F9E" w:rsidR="001A0139" w:rsidRDefault="001A0139" w:rsidP="001A0139"/>
    <w:p w14:paraId="008EB435" w14:textId="26B67CD6" w:rsidR="008572C0" w:rsidRDefault="008572C0" w:rsidP="001A0139">
      <w:r>
        <w:t xml:space="preserve">Pour réaliser ce projet, il faudra utiliser les technologies liées au développement web. </w:t>
      </w:r>
      <w:r w:rsidR="00BB55F7">
        <w:t xml:space="preserve">La technologie </w:t>
      </w:r>
      <w:proofErr w:type="spellStart"/>
      <w:r w:rsidR="00E75FC7">
        <w:t>FireBase</w:t>
      </w:r>
      <w:proofErr w:type="spellEnd"/>
      <w:r>
        <w:t xml:space="preserve"> </w:t>
      </w:r>
      <w:r w:rsidR="00BB55F7">
        <w:t xml:space="preserve">sera utilisé </w:t>
      </w:r>
      <w:r>
        <w:t xml:space="preserve">pour la partie </w:t>
      </w:r>
      <w:proofErr w:type="spellStart"/>
      <w:r>
        <w:t>Back-end</w:t>
      </w:r>
      <w:proofErr w:type="spellEnd"/>
      <w:r w:rsidR="00F87D9B">
        <w:t xml:space="preserve"> et </w:t>
      </w:r>
      <w:proofErr w:type="spellStart"/>
      <w:r w:rsidR="00F87D9B">
        <w:t>Database</w:t>
      </w:r>
      <w:proofErr w:type="spellEnd"/>
      <w:r w:rsidR="00F87D9B">
        <w:t>,</w:t>
      </w:r>
      <w:r>
        <w:t xml:space="preserve"> </w:t>
      </w:r>
      <w:r w:rsidR="00F87D9B">
        <w:t>Flutter</w:t>
      </w:r>
      <w:r>
        <w:t xml:space="preserve"> pour la partie </w:t>
      </w:r>
      <w:proofErr w:type="spellStart"/>
      <w:r>
        <w:t>Front-end</w:t>
      </w:r>
      <w:proofErr w:type="spellEnd"/>
      <w:r w:rsidR="00F87D9B">
        <w:t xml:space="preserve"> et la partie mobile.</w:t>
      </w:r>
      <w:r w:rsidR="008B0C2A">
        <w:t xml:space="preserve"> </w:t>
      </w:r>
    </w:p>
    <w:p w14:paraId="09DB5387" w14:textId="05A5FE5A" w:rsidR="008572C0" w:rsidRDefault="00E75FC7" w:rsidP="001A0139">
      <w:proofErr w:type="spellStart"/>
      <w:r>
        <w:t>FireBase</w:t>
      </w:r>
      <w:proofErr w:type="spellEnd"/>
      <w:r>
        <w:t xml:space="preserve"> </w:t>
      </w:r>
      <w:r w:rsidR="008572C0">
        <w:t xml:space="preserve">permettra d’assurer une </w:t>
      </w:r>
      <w:r w:rsidR="006E51DD">
        <w:t xml:space="preserve">rapidité de développement plus efficace grâce à ces nombreux composant tel que l’authentification ou l’envoie de mail. Tous ces composants importants seront nécessaires pour réaliser ce projet. De plus, </w:t>
      </w:r>
      <w:r w:rsidR="00F87D9B">
        <w:t xml:space="preserve">le fait que tous les composant soient déjà gérés via </w:t>
      </w:r>
      <w:proofErr w:type="spellStart"/>
      <w:r w:rsidR="00F87D9B">
        <w:t>FireBase</w:t>
      </w:r>
      <w:proofErr w:type="spellEnd"/>
      <w:r w:rsidR="006E51DD">
        <w:t xml:space="preserve"> </w:t>
      </w:r>
      <w:r w:rsidR="00F87D9B">
        <w:t xml:space="preserve">cela </w:t>
      </w:r>
      <w:r w:rsidR="006E51DD">
        <w:t xml:space="preserve">apporte une facilité pour la maintenance du projet ce qui est recherché </w:t>
      </w:r>
      <w:r w:rsidR="00971481">
        <w:t>du fait de</w:t>
      </w:r>
      <w:r w:rsidR="006E51DD">
        <w:t xml:space="preserve"> l’envie du client de faire toujours progresser son commerce à l’avenir.</w:t>
      </w:r>
      <w:r w:rsidR="00F87D9B">
        <w:t xml:space="preserve"> On pourra ainsi paramétrer Les différents composants nécessaire ou non. L’un des atouts est </w:t>
      </w:r>
      <w:r w:rsidR="00971481">
        <w:t>de pouvoir</w:t>
      </w:r>
      <w:r w:rsidR="00F87D9B">
        <w:t xml:space="preserve"> héberger via </w:t>
      </w:r>
      <w:proofErr w:type="spellStart"/>
      <w:r w:rsidR="00F87D9B">
        <w:t>FireBase</w:t>
      </w:r>
      <w:proofErr w:type="spellEnd"/>
      <w:r w:rsidR="00F87D9B">
        <w:t xml:space="preserve"> le site web ce qui permettra de centraliser à la fois l’hébergement et la base de données dans un seul endroit.</w:t>
      </w:r>
    </w:p>
    <w:p w14:paraId="14CF34FE" w14:textId="77777777" w:rsidR="008D4295" w:rsidRDefault="001D7B2F" w:rsidP="008D4295">
      <w:pPr>
        <w:keepNext/>
      </w:pPr>
      <w:r>
        <w:rPr>
          <w:noProof/>
        </w:rPr>
        <w:drawing>
          <wp:inline distT="0" distB="0" distL="0" distR="0" wp14:anchorId="52382CB2" wp14:editId="7C24E5A0">
            <wp:extent cx="5715000" cy="3048000"/>
            <wp:effectExtent l="0" t="0" r="0" b="0"/>
            <wp:docPr id="4" name="Image 4" descr="Google relance Firebase, sa suite d'outils pour les développeurs  d'applications mob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relance Firebase, sa suite d'outils pour les développeurs  d'applications mobi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4C1B80F6" w14:textId="71156C6D" w:rsidR="001D7B2F" w:rsidRDefault="008D4295" w:rsidP="008D4295">
      <w:pPr>
        <w:pStyle w:val="Lgende"/>
        <w:jc w:val="center"/>
      </w:pPr>
      <w:bookmarkStart w:id="4" w:name="_Toc123719404"/>
      <w:bookmarkStart w:id="5" w:name="_Toc123720240"/>
      <w:r>
        <w:t xml:space="preserve">Image </w:t>
      </w:r>
      <w:fldSimple w:instr=" SEQ Image \* ARABIC ">
        <w:r w:rsidR="00F712B7">
          <w:rPr>
            <w:noProof/>
          </w:rPr>
          <w:t>1</w:t>
        </w:r>
      </w:fldSimple>
      <w:r>
        <w:t>: Firebase et ses fonctionnalités</w:t>
      </w:r>
      <w:bookmarkEnd w:id="4"/>
      <w:bookmarkEnd w:id="5"/>
    </w:p>
    <w:p w14:paraId="682AAB9F" w14:textId="071FD682" w:rsidR="008B0C2A" w:rsidRDefault="00F87D9B" w:rsidP="008B0C2A">
      <w:r>
        <w:t xml:space="preserve">Flutter </w:t>
      </w:r>
      <w:r w:rsidR="008B0C2A">
        <w:t>permet lui aussi d’assurer un code plus structuré facilitant ainsi le travail des membres au sein du projet</w:t>
      </w:r>
      <w:r>
        <w:t xml:space="preserve"> via des containers</w:t>
      </w:r>
      <w:r w:rsidR="008B0C2A">
        <w:t>. Les interfaces crées sont aussi beaucoup plus dynamique et réactives permettant d’offrir une meilleur expérience utilisateur pour les futurs clients de My Muffin.</w:t>
      </w:r>
      <w:r>
        <w:t xml:space="preserve"> Le point fort de Flutter est </w:t>
      </w:r>
      <w:r w:rsidR="009374D1">
        <w:t xml:space="preserve">la possibilité de développer le projet pour le multiplateforme web et mobile. </w:t>
      </w:r>
      <w:r w:rsidR="005D4639">
        <w:t xml:space="preserve">Cela permettra une meilleure maintenabilité dans le futur que </w:t>
      </w:r>
      <w:r w:rsidR="00971481">
        <w:t>devoir</w:t>
      </w:r>
      <w:r w:rsidR="005D4639">
        <w:t xml:space="preserve"> gérer le projet via 3 plateformes à la fois : Web, Android et Ios.</w:t>
      </w:r>
    </w:p>
    <w:p w14:paraId="20C1E190" w14:textId="77777777" w:rsidR="008D4295" w:rsidRDefault="001D7B2F" w:rsidP="008D4295">
      <w:pPr>
        <w:keepNext/>
      </w:pPr>
      <w:r>
        <w:rPr>
          <w:noProof/>
        </w:rPr>
        <w:lastRenderedPageBreak/>
        <w:drawing>
          <wp:inline distT="0" distB="0" distL="0" distR="0" wp14:anchorId="58549026" wp14:editId="3E234777">
            <wp:extent cx="5760720" cy="3240405"/>
            <wp:effectExtent l="0" t="0" r="0" b="0"/>
            <wp:docPr id="5" name="Image 5" descr="Google Brings Flutter to the Web in Technical Preview - Thurrot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Brings Flutter to the Web in Technical Preview - Thurrot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B74F1B8" w14:textId="507AC6D2" w:rsidR="001D7B2F" w:rsidRDefault="008D4295" w:rsidP="008D4295">
      <w:pPr>
        <w:pStyle w:val="Lgende"/>
        <w:jc w:val="center"/>
      </w:pPr>
      <w:bookmarkStart w:id="6" w:name="_Toc123719405"/>
      <w:bookmarkStart w:id="7" w:name="_Toc123720241"/>
      <w:r>
        <w:t xml:space="preserve">Image </w:t>
      </w:r>
      <w:fldSimple w:instr=" SEQ Image \* ARABIC ">
        <w:r w:rsidR="00F712B7">
          <w:rPr>
            <w:noProof/>
          </w:rPr>
          <w:t>2</w:t>
        </w:r>
      </w:fldSimple>
      <w:r>
        <w:t>: Flutter, le Framework pour le multiplateforme</w:t>
      </w:r>
      <w:bookmarkEnd w:id="6"/>
      <w:bookmarkEnd w:id="7"/>
    </w:p>
    <w:p w14:paraId="03460E19" w14:textId="77777777" w:rsidR="008D4295" w:rsidRDefault="00886CE7" w:rsidP="008D4295">
      <w:pPr>
        <w:keepNext/>
      </w:pPr>
      <w:r>
        <w:rPr>
          <w:noProof/>
        </w:rPr>
        <w:lastRenderedPageBreak/>
        <w:drawing>
          <wp:inline distT="0" distB="0" distL="0" distR="0" wp14:anchorId="30709138" wp14:editId="3BBFE752">
            <wp:extent cx="5760720" cy="55956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595620"/>
                    </a:xfrm>
                    <a:prstGeom prst="rect">
                      <a:avLst/>
                    </a:prstGeom>
                    <a:noFill/>
                    <a:ln>
                      <a:noFill/>
                    </a:ln>
                  </pic:spPr>
                </pic:pic>
              </a:graphicData>
            </a:graphic>
          </wp:inline>
        </w:drawing>
      </w:r>
    </w:p>
    <w:p w14:paraId="60C0F586" w14:textId="2F052DBF" w:rsidR="00886CE7" w:rsidRDefault="008D4295" w:rsidP="008D4295">
      <w:pPr>
        <w:pStyle w:val="Lgende"/>
        <w:jc w:val="center"/>
      </w:pPr>
      <w:bookmarkStart w:id="8" w:name="_Toc123719391"/>
      <w:bookmarkStart w:id="9" w:name="_Toc123720225"/>
      <w:r>
        <w:t xml:space="preserve">Figure </w:t>
      </w:r>
      <w:fldSimple w:instr=" SEQ Figure \* ARABIC ">
        <w:r>
          <w:rPr>
            <w:noProof/>
          </w:rPr>
          <w:t>2</w:t>
        </w:r>
      </w:fldSimple>
      <w:r>
        <w:t>: C4 de niveau 2, Les différents modules utilisés</w:t>
      </w:r>
      <w:bookmarkEnd w:id="8"/>
      <w:bookmarkEnd w:id="9"/>
    </w:p>
    <w:p w14:paraId="50304303" w14:textId="77777777" w:rsidR="001D7B2F" w:rsidRDefault="001D7B2F" w:rsidP="008B0C2A"/>
    <w:p w14:paraId="5D082F09" w14:textId="77777777" w:rsidR="008D4295" w:rsidRDefault="005D4639" w:rsidP="008D4295">
      <w:pPr>
        <w:keepNext/>
        <w:jc w:val="center"/>
      </w:pPr>
      <w:r>
        <w:rPr>
          <w:noProof/>
        </w:rPr>
        <w:lastRenderedPageBreak/>
        <w:drawing>
          <wp:inline distT="0" distB="0" distL="0" distR="0" wp14:anchorId="1AFFF461" wp14:editId="3BB0B309">
            <wp:extent cx="2446020" cy="324085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2343" cy="3249236"/>
                    </a:xfrm>
                    <a:prstGeom prst="rect">
                      <a:avLst/>
                    </a:prstGeom>
                  </pic:spPr>
                </pic:pic>
              </a:graphicData>
            </a:graphic>
          </wp:inline>
        </w:drawing>
      </w:r>
    </w:p>
    <w:p w14:paraId="49A8BDDA" w14:textId="343C85E3" w:rsidR="005D4639" w:rsidRDefault="008D4295" w:rsidP="008D4295">
      <w:pPr>
        <w:pStyle w:val="Lgende"/>
        <w:jc w:val="center"/>
      </w:pPr>
      <w:bookmarkStart w:id="10" w:name="_Toc123719406"/>
      <w:bookmarkStart w:id="11" w:name="_Toc123720242"/>
      <w:r>
        <w:t xml:space="preserve">Image </w:t>
      </w:r>
      <w:fldSimple w:instr=" SEQ Image \* ARABIC ">
        <w:r w:rsidR="00F712B7">
          <w:rPr>
            <w:noProof/>
          </w:rPr>
          <w:t>3</w:t>
        </w:r>
      </w:fldSimple>
      <w:r>
        <w:t xml:space="preserve">: En </w:t>
      </w:r>
      <w:proofErr w:type="gramStart"/>
      <w:r>
        <w:t>résumé:</w:t>
      </w:r>
      <w:proofErr w:type="gramEnd"/>
      <w:r>
        <w:t xml:space="preserve"> Front = Flutter, Back = Firebase</w:t>
      </w:r>
      <w:bookmarkEnd w:id="10"/>
      <w:bookmarkEnd w:id="11"/>
    </w:p>
    <w:p w14:paraId="63F6C9E0" w14:textId="77777777" w:rsidR="008D4295" w:rsidRDefault="00071197" w:rsidP="008D4295">
      <w:pPr>
        <w:keepNext/>
        <w:jc w:val="center"/>
      </w:pPr>
      <w:r>
        <w:rPr>
          <w:noProof/>
        </w:rPr>
        <w:lastRenderedPageBreak/>
        <w:drawing>
          <wp:inline distT="0" distB="0" distL="0" distR="0" wp14:anchorId="38AF3408" wp14:editId="58C47537">
            <wp:extent cx="4411980" cy="8439471"/>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501" cy="8442381"/>
                    </a:xfrm>
                    <a:prstGeom prst="rect">
                      <a:avLst/>
                    </a:prstGeom>
                    <a:noFill/>
                    <a:ln>
                      <a:noFill/>
                    </a:ln>
                  </pic:spPr>
                </pic:pic>
              </a:graphicData>
            </a:graphic>
          </wp:inline>
        </w:drawing>
      </w:r>
    </w:p>
    <w:p w14:paraId="01AFA94D" w14:textId="03D19899" w:rsidR="00071197" w:rsidRDefault="008D4295" w:rsidP="008D4295">
      <w:pPr>
        <w:pStyle w:val="Lgende"/>
        <w:jc w:val="center"/>
      </w:pPr>
      <w:bookmarkStart w:id="12" w:name="_Toc123719392"/>
      <w:bookmarkStart w:id="13" w:name="_Toc123720226"/>
      <w:r>
        <w:t xml:space="preserve">Figure </w:t>
      </w:r>
      <w:fldSimple w:instr=" SEQ Figure \* ARABIC ">
        <w:r>
          <w:rPr>
            <w:noProof/>
          </w:rPr>
          <w:t>3</w:t>
        </w:r>
      </w:fldSimple>
      <w:r>
        <w:t>: C4 de niveau 3, Les fonctionnalités détaillées du projet</w:t>
      </w:r>
      <w:bookmarkEnd w:id="12"/>
      <w:bookmarkEnd w:id="13"/>
    </w:p>
    <w:p w14:paraId="42A5B555" w14:textId="6B819216" w:rsidR="001A0139" w:rsidRDefault="001A0139" w:rsidP="001A0139">
      <w:pPr>
        <w:pStyle w:val="Titre1"/>
      </w:pPr>
      <w:bookmarkStart w:id="14" w:name="_Toc123720251"/>
      <w:r w:rsidRPr="001A0139">
        <w:lastRenderedPageBreak/>
        <w:t>Architecture physique / infrastructure</w:t>
      </w:r>
      <w:bookmarkEnd w:id="14"/>
    </w:p>
    <w:p w14:paraId="64CE4C01" w14:textId="1358D176" w:rsidR="001A0139" w:rsidRDefault="001A0139" w:rsidP="001A0139"/>
    <w:p w14:paraId="51685676" w14:textId="6A1879A1" w:rsidR="00ED16C1" w:rsidRDefault="00ED16C1" w:rsidP="001A0139">
      <w:r>
        <w:t>L’infrastructure du projet sera prise en charge intégralement via Firebase :</w:t>
      </w:r>
    </w:p>
    <w:p w14:paraId="03211B2A" w14:textId="5A5AC2CF" w:rsidR="00ED16C1" w:rsidRDefault="00ED16C1" w:rsidP="001A0139">
      <w:r>
        <w:t xml:space="preserve">L’hébergement du site web sera réalisé via Firebase </w:t>
      </w:r>
      <w:proofErr w:type="spellStart"/>
      <w:r>
        <w:t>Hosting</w:t>
      </w:r>
      <w:proofErr w:type="spellEnd"/>
      <w:r>
        <w:t xml:space="preserve"> </w:t>
      </w:r>
      <w:hyperlink r:id="rId16" w:history="1">
        <w:r w:rsidRPr="00D74DC0">
          <w:rPr>
            <w:rStyle w:val="Lienhypertexte"/>
          </w:rPr>
          <w:t>https://firebase.google.com/docs/hosting</w:t>
        </w:r>
      </w:hyperlink>
      <w:r>
        <w:t xml:space="preserve"> . Il suffira ensuite d’acheter et de rajouter le nom de domaine MyMuffin.com ou </w:t>
      </w:r>
      <w:hyperlink r:id="rId17" w:history="1">
        <w:r w:rsidRPr="00D74DC0">
          <w:rPr>
            <w:rStyle w:val="Lienhypertexte"/>
          </w:rPr>
          <w:t>https://mymuffin.fr</w:t>
        </w:r>
      </w:hyperlink>
      <w:r>
        <w:t>.</w:t>
      </w:r>
    </w:p>
    <w:p w14:paraId="66F06F5D" w14:textId="55E53D59" w:rsidR="00ED16C1" w:rsidRDefault="00ED16C1" w:rsidP="001A0139">
      <w:r>
        <w:t xml:space="preserve">Le coût </w:t>
      </w:r>
      <w:r w:rsidR="00A41003">
        <w:t xml:space="preserve">sera gratuit si on ne dépasse pas le seuil de gratuité. Mais sinon le client devra payer le surplus par mois mais les prix ne sont vraiment pas </w:t>
      </w:r>
      <w:proofErr w:type="spellStart"/>
      <w:r w:rsidR="00A41003">
        <w:t>élévé</w:t>
      </w:r>
      <w:proofErr w:type="spellEnd"/>
      <w:r w:rsidR="00A41003">
        <w:t>.</w:t>
      </w:r>
    </w:p>
    <w:p w14:paraId="6DF74840" w14:textId="77777777" w:rsidR="008D4295" w:rsidRDefault="00ED16C1" w:rsidP="008D4295">
      <w:pPr>
        <w:keepNext/>
      </w:pPr>
      <w:r>
        <w:rPr>
          <w:noProof/>
        </w:rPr>
        <w:drawing>
          <wp:inline distT="0" distB="0" distL="0" distR="0" wp14:anchorId="14A351BE" wp14:editId="69541948">
            <wp:extent cx="5760720" cy="1105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05535"/>
                    </a:xfrm>
                    <a:prstGeom prst="rect">
                      <a:avLst/>
                    </a:prstGeom>
                  </pic:spPr>
                </pic:pic>
              </a:graphicData>
            </a:graphic>
          </wp:inline>
        </w:drawing>
      </w:r>
    </w:p>
    <w:p w14:paraId="2F089FB5" w14:textId="2B51B3A1" w:rsidR="00ED16C1" w:rsidRDefault="008D4295" w:rsidP="008D4295">
      <w:pPr>
        <w:pStyle w:val="Lgende"/>
        <w:jc w:val="center"/>
      </w:pPr>
      <w:bookmarkStart w:id="15" w:name="_Toc123720243"/>
      <w:r>
        <w:t xml:space="preserve">Image </w:t>
      </w:r>
      <w:fldSimple w:instr=" SEQ Image \* ARABIC ">
        <w:r w:rsidR="00F712B7">
          <w:rPr>
            <w:noProof/>
          </w:rPr>
          <w:t>4</w:t>
        </w:r>
      </w:fldSimple>
      <w:r>
        <w:t>: Prix d'un hébergement Firebase</w:t>
      </w:r>
      <w:bookmarkEnd w:id="15"/>
    </w:p>
    <w:p w14:paraId="0818E608" w14:textId="6A2E5B01" w:rsidR="00A41003" w:rsidRDefault="00A41003" w:rsidP="001A0139">
      <w:r>
        <w:t xml:space="preserve">Au niveau des appareils des utilisateurs qui vont utiliser l’application mobile </w:t>
      </w:r>
      <w:r w:rsidR="00DA62FC">
        <w:t>il faudra</w:t>
      </w:r>
      <w:r>
        <w:t xml:space="preserve"> se baser</w:t>
      </w:r>
      <w:r w:rsidR="00DA62FC">
        <w:t xml:space="preserve"> </w:t>
      </w:r>
      <w:r>
        <w:t xml:space="preserve">sur les exigences minimums des applications tel que </w:t>
      </w:r>
      <w:proofErr w:type="spellStart"/>
      <w:r>
        <w:t>UberEat</w:t>
      </w:r>
      <w:proofErr w:type="spellEnd"/>
      <w:r>
        <w:t xml:space="preserve"> et Deliveroo. </w:t>
      </w:r>
    </w:p>
    <w:p w14:paraId="1DA8189E" w14:textId="77777777" w:rsidR="008D4295" w:rsidRDefault="00DA62FC" w:rsidP="008D4295">
      <w:pPr>
        <w:keepNext/>
      </w:pPr>
      <w:r>
        <w:rPr>
          <w:noProof/>
        </w:rPr>
        <w:drawing>
          <wp:inline distT="0" distB="0" distL="0" distR="0" wp14:anchorId="43DA6FF6" wp14:editId="0A8DFF26">
            <wp:extent cx="5760720" cy="3978275"/>
            <wp:effectExtent l="0" t="0" r="0" b="317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9"/>
                    <a:stretch>
                      <a:fillRect/>
                    </a:stretch>
                  </pic:blipFill>
                  <pic:spPr>
                    <a:xfrm>
                      <a:off x="0" y="0"/>
                      <a:ext cx="5760720" cy="3978275"/>
                    </a:xfrm>
                    <a:prstGeom prst="rect">
                      <a:avLst/>
                    </a:prstGeom>
                  </pic:spPr>
                </pic:pic>
              </a:graphicData>
            </a:graphic>
          </wp:inline>
        </w:drawing>
      </w:r>
    </w:p>
    <w:p w14:paraId="60192031" w14:textId="10AA4A64" w:rsidR="00A41003" w:rsidRDefault="008D4295" w:rsidP="008D4295">
      <w:pPr>
        <w:pStyle w:val="Lgende"/>
        <w:jc w:val="center"/>
      </w:pPr>
      <w:bookmarkStart w:id="16" w:name="_Toc123720244"/>
      <w:r>
        <w:t xml:space="preserve">Image </w:t>
      </w:r>
      <w:fldSimple w:instr=" SEQ Image \* ARABIC ">
        <w:r w:rsidR="00F712B7">
          <w:rPr>
            <w:noProof/>
          </w:rPr>
          <w:t>5</w:t>
        </w:r>
      </w:fldSimple>
      <w:r>
        <w:t xml:space="preserve">: Configuration requise Uber </w:t>
      </w:r>
      <w:proofErr w:type="spellStart"/>
      <w:r>
        <w:t>Eat</w:t>
      </w:r>
      <w:proofErr w:type="spellEnd"/>
      <w:r>
        <w:t>, exemple d'application</w:t>
      </w:r>
      <w:r w:rsidR="00F712B7">
        <w:t xml:space="preserve"> Android</w:t>
      </w:r>
      <w:bookmarkEnd w:id="16"/>
    </w:p>
    <w:p w14:paraId="6AF5A2A2" w14:textId="3205E939" w:rsidR="00DA62FC" w:rsidRDefault="00DA62FC" w:rsidP="00DA62FC">
      <w:r>
        <w:t>Pour Android, la version minimum sera 7.0.</w:t>
      </w:r>
    </w:p>
    <w:p w14:paraId="66D37832" w14:textId="77777777" w:rsidR="00F712B7" w:rsidRDefault="00DA62FC" w:rsidP="00F712B7">
      <w:pPr>
        <w:keepNext/>
      </w:pPr>
      <w:r>
        <w:rPr>
          <w:noProof/>
        </w:rPr>
        <w:lastRenderedPageBreak/>
        <w:drawing>
          <wp:inline distT="0" distB="0" distL="0" distR="0" wp14:anchorId="2DF5A0E8" wp14:editId="2CF42DD1">
            <wp:extent cx="5760720" cy="185674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0"/>
                    <a:stretch>
                      <a:fillRect/>
                    </a:stretch>
                  </pic:blipFill>
                  <pic:spPr>
                    <a:xfrm>
                      <a:off x="0" y="0"/>
                      <a:ext cx="5760720" cy="1856740"/>
                    </a:xfrm>
                    <a:prstGeom prst="rect">
                      <a:avLst/>
                    </a:prstGeom>
                  </pic:spPr>
                </pic:pic>
              </a:graphicData>
            </a:graphic>
          </wp:inline>
        </w:drawing>
      </w:r>
    </w:p>
    <w:p w14:paraId="27D0EFEC" w14:textId="4417B46B" w:rsidR="00DA62FC" w:rsidRDefault="00F712B7" w:rsidP="00F712B7">
      <w:pPr>
        <w:pStyle w:val="Lgende"/>
        <w:jc w:val="center"/>
      </w:pPr>
      <w:bookmarkStart w:id="17" w:name="_Toc123720245"/>
      <w:r>
        <w:t xml:space="preserve">Image </w:t>
      </w:r>
      <w:fldSimple w:instr=" SEQ Image \* ARABIC ">
        <w:r>
          <w:rPr>
            <w:noProof/>
          </w:rPr>
          <w:t>6</w:t>
        </w:r>
      </w:fldSimple>
      <w:r>
        <w:t xml:space="preserve">: </w:t>
      </w:r>
      <w:r w:rsidRPr="00FC1121">
        <w:t xml:space="preserve">Configuration requise Uber </w:t>
      </w:r>
      <w:proofErr w:type="spellStart"/>
      <w:r w:rsidRPr="00FC1121">
        <w:t>Eat</w:t>
      </w:r>
      <w:proofErr w:type="spellEnd"/>
      <w:r w:rsidRPr="00FC1121">
        <w:t xml:space="preserve">, exemple d'application </w:t>
      </w:r>
      <w:r>
        <w:t>IOS</w:t>
      </w:r>
      <w:bookmarkEnd w:id="17"/>
    </w:p>
    <w:p w14:paraId="27805ED1" w14:textId="4146DC5C" w:rsidR="00DA62FC" w:rsidRDefault="00DA62FC" w:rsidP="00DA62FC">
      <w:r>
        <w:t xml:space="preserve">Pour </w:t>
      </w:r>
      <w:proofErr w:type="spellStart"/>
      <w:r>
        <w:t>Iphone</w:t>
      </w:r>
      <w:proofErr w:type="spellEnd"/>
      <w:r>
        <w:t>, la version minimum sera 14.8.</w:t>
      </w:r>
    </w:p>
    <w:p w14:paraId="56808405" w14:textId="401E617E" w:rsidR="00D75DDD" w:rsidRDefault="00D75DDD" w:rsidP="00DA62FC"/>
    <w:p w14:paraId="61B86EEC" w14:textId="1111316B" w:rsidR="001A0139" w:rsidRDefault="00D75DDD" w:rsidP="005971B5">
      <w:r>
        <w:t>La mise en produit de l’application mobile sera mise dans les stores de google et Apple. Il nécessite un compte développeur et de payer les frais d’inscription unique de 25€ pour le PlayStore mais pour l’AppStore il faudra payer un abonnement annuel de 99€.</w:t>
      </w:r>
    </w:p>
    <w:p w14:paraId="5BA181DA" w14:textId="6A2E1E0F" w:rsidR="005971B5" w:rsidRDefault="005971B5" w:rsidP="005971B5"/>
    <w:p w14:paraId="06441E76" w14:textId="415443A7" w:rsidR="005971B5" w:rsidRDefault="005971B5" w:rsidP="005971B5">
      <w:r>
        <w:t xml:space="preserve">Voici la grille tarifaire de Firebase : </w:t>
      </w:r>
      <w:hyperlink r:id="rId21" w:anchor="hosting" w:history="1">
        <w:r w:rsidRPr="00D74DC0">
          <w:rPr>
            <w:rStyle w:val="Lienhypertexte"/>
          </w:rPr>
          <w:t>https://firebase.google.com/pricing#hosting</w:t>
        </w:r>
      </w:hyperlink>
    </w:p>
    <w:p w14:paraId="4DB7BD15" w14:textId="39268427" w:rsidR="005971B5" w:rsidRDefault="00C96EF3" w:rsidP="005971B5">
      <w:r>
        <w:t>Pour commencer et en se projetant avec un public de 10 000 clients le prix sera gratuit. Mais si on dépasse ce seuil, le client devra payer les frais de surplus.</w:t>
      </w:r>
    </w:p>
    <w:p w14:paraId="15A88EA2" w14:textId="7E7494BF" w:rsidR="008D4295" w:rsidRDefault="008D4295" w:rsidP="005971B5"/>
    <w:p w14:paraId="597B508E" w14:textId="6ACE4A73" w:rsidR="008D4295" w:rsidRDefault="008D4295">
      <w:r>
        <w:br w:type="page"/>
      </w:r>
    </w:p>
    <w:p w14:paraId="070B0914" w14:textId="22D5E667" w:rsidR="008D4295" w:rsidRDefault="00F712B7" w:rsidP="00F712B7">
      <w:pPr>
        <w:pStyle w:val="Titre1"/>
      </w:pPr>
      <w:bookmarkStart w:id="18" w:name="_Toc123720252"/>
      <w:r>
        <w:lastRenderedPageBreak/>
        <w:t>Table des illustrations</w:t>
      </w:r>
      <w:bookmarkEnd w:id="18"/>
    </w:p>
    <w:p w14:paraId="2C96AF3E" w14:textId="56E1DF39" w:rsidR="00F712B7" w:rsidRDefault="00F712B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123720224" w:history="1">
        <w:r w:rsidRPr="009E5267">
          <w:rPr>
            <w:rStyle w:val="Lienhypertexte"/>
            <w:noProof/>
          </w:rPr>
          <w:t>Figure 1: C4 Niveau1 conception des fonctionnalités du projet</w:t>
        </w:r>
        <w:r>
          <w:rPr>
            <w:noProof/>
            <w:webHidden/>
          </w:rPr>
          <w:tab/>
        </w:r>
        <w:r>
          <w:rPr>
            <w:noProof/>
            <w:webHidden/>
          </w:rPr>
          <w:fldChar w:fldCharType="begin"/>
        </w:r>
        <w:r>
          <w:rPr>
            <w:noProof/>
            <w:webHidden/>
          </w:rPr>
          <w:instrText xml:space="preserve"> PAGEREF _Toc123720224 \h </w:instrText>
        </w:r>
        <w:r>
          <w:rPr>
            <w:noProof/>
            <w:webHidden/>
          </w:rPr>
        </w:r>
        <w:r>
          <w:rPr>
            <w:noProof/>
            <w:webHidden/>
          </w:rPr>
          <w:fldChar w:fldCharType="separate"/>
        </w:r>
        <w:r>
          <w:rPr>
            <w:noProof/>
            <w:webHidden/>
          </w:rPr>
          <w:t>3</w:t>
        </w:r>
        <w:r>
          <w:rPr>
            <w:noProof/>
            <w:webHidden/>
          </w:rPr>
          <w:fldChar w:fldCharType="end"/>
        </w:r>
      </w:hyperlink>
    </w:p>
    <w:p w14:paraId="2BCDB677" w14:textId="6B1BC856" w:rsidR="00F712B7" w:rsidRDefault="00F712B7">
      <w:pPr>
        <w:pStyle w:val="Tabledesillustrations"/>
        <w:tabs>
          <w:tab w:val="right" w:leader="dot" w:pos="9062"/>
        </w:tabs>
        <w:rPr>
          <w:rFonts w:eastAsiaTheme="minorEastAsia"/>
          <w:noProof/>
          <w:lang w:eastAsia="fr-FR"/>
        </w:rPr>
      </w:pPr>
      <w:hyperlink w:anchor="_Toc123720225" w:history="1">
        <w:r w:rsidRPr="009E5267">
          <w:rPr>
            <w:rStyle w:val="Lienhypertexte"/>
            <w:noProof/>
          </w:rPr>
          <w:t>Figure 2: C4 de niveau 2, Les différents modules utilisés</w:t>
        </w:r>
        <w:r>
          <w:rPr>
            <w:noProof/>
            <w:webHidden/>
          </w:rPr>
          <w:tab/>
        </w:r>
        <w:r>
          <w:rPr>
            <w:noProof/>
            <w:webHidden/>
          </w:rPr>
          <w:fldChar w:fldCharType="begin"/>
        </w:r>
        <w:r>
          <w:rPr>
            <w:noProof/>
            <w:webHidden/>
          </w:rPr>
          <w:instrText xml:space="preserve"> PAGEREF _Toc123720225 \h </w:instrText>
        </w:r>
        <w:r>
          <w:rPr>
            <w:noProof/>
            <w:webHidden/>
          </w:rPr>
        </w:r>
        <w:r>
          <w:rPr>
            <w:noProof/>
            <w:webHidden/>
          </w:rPr>
          <w:fldChar w:fldCharType="separate"/>
        </w:r>
        <w:r>
          <w:rPr>
            <w:noProof/>
            <w:webHidden/>
          </w:rPr>
          <w:t>6</w:t>
        </w:r>
        <w:r>
          <w:rPr>
            <w:noProof/>
            <w:webHidden/>
          </w:rPr>
          <w:fldChar w:fldCharType="end"/>
        </w:r>
      </w:hyperlink>
    </w:p>
    <w:p w14:paraId="0DDDBE03" w14:textId="5DECE4BF" w:rsidR="00F712B7" w:rsidRDefault="00F712B7">
      <w:pPr>
        <w:pStyle w:val="Tabledesillustrations"/>
        <w:tabs>
          <w:tab w:val="right" w:leader="dot" w:pos="9062"/>
        </w:tabs>
        <w:rPr>
          <w:rFonts w:eastAsiaTheme="minorEastAsia"/>
          <w:noProof/>
          <w:lang w:eastAsia="fr-FR"/>
        </w:rPr>
      </w:pPr>
      <w:hyperlink w:anchor="_Toc123720226" w:history="1">
        <w:r w:rsidRPr="009E5267">
          <w:rPr>
            <w:rStyle w:val="Lienhypertexte"/>
            <w:noProof/>
          </w:rPr>
          <w:t>Figure 3: C4 de niveau 3, Les fonctionnalités détaillées du projet</w:t>
        </w:r>
        <w:r>
          <w:rPr>
            <w:noProof/>
            <w:webHidden/>
          </w:rPr>
          <w:tab/>
        </w:r>
        <w:r>
          <w:rPr>
            <w:noProof/>
            <w:webHidden/>
          </w:rPr>
          <w:fldChar w:fldCharType="begin"/>
        </w:r>
        <w:r>
          <w:rPr>
            <w:noProof/>
            <w:webHidden/>
          </w:rPr>
          <w:instrText xml:space="preserve"> PAGEREF _Toc123720226 \h </w:instrText>
        </w:r>
        <w:r>
          <w:rPr>
            <w:noProof/>
            <w:webHidden/>
          </w:rPr>
        </w:r>
        <w:r>
          <w:rPr>
            <w:noProof/>
            <w:webHidden/>
          </w:rPr>
          <w:fldChar w:fldCharType="separate"/>
        </w:r>
        <w:r>
          <w:rPr>
            <w:noProof/>
            <w:webHidden/>
          </w:rPr>
          <w:t>8</w:t>
        </w:r>
        <w:r>
          <w:rPr>
            <w:noProof/>
            <w:webHidden/>
          </w:rPr>
          <w:fldChar w:fldCharType="end"/>
        </w:r>
      </w:hyperlink>
    </w:p>
    <w:p w14:paraId="5D6E2D5E" w14:textId="77777777" w:rsidR="00F712B7" w:rsidRDefault="00F712B7" w:rsidP="00F712B7">
      <w:pPr>
        <w:rPr>
          <w:noProof/>
        </w:rPr>
      </w:pPr>
      <w:r>
        <w:fldChar w:fldCharType="end"/>
      </w:r>
      <w:r>
        <w:fldChar w:fldCharType="begin"/>
      </w:r>
      <w:r>
        <w:instrText xml:space="preserve"> TOC \h \z \c "Image" </w:instrText>
      </w:r>
      <w:r>
        <w:fldChar w:fldCharType="separate"/>
      </w:r>
    </w:p>
    <w:p w14:paraId="66CF5918" w14:textId="74F72211" w:rsidR="00F712B7" w:rsidRDefault="00F712B7">
      <w:pPr>
        <w:pStyle w:val="Tabledesillustrations"/>
        <w:tabs>
          <w:tab w:val="right" w:leader="dot" w:pos="9062"/>
        </w:tabs>
        <w:rPr>
          <w:rFonts w:eastAsiaTheme="minorEastAsia"/>
          <w:noProof/>
          <w:lang w:eastAsia="fr-FR"/>
        </w:rPr>
      </w:pPr>
      <w:hyperlink w:anchor="_Toc123720240" w:history="1">
        <w:r w:rsidRPr="00AD5943">
          <w:rPr>
            <w:rStyle w:val="Lienhypertexte"/>
            <w:noProof/>
          </w:rPr>
          <w:t>Image 1: Firebase et ses fonctionnalités</w:t>
        </w:r>
        <w:r>
          <w:rPr>
            <w:noProof/>
            <w:webHidden/>
          </w:rPr>
          <w:tab/>
        </w:r>
        <w:r>
          <w:rPr>
            <w:noProof/>
            <w:webHidden/>
          </w:rPr>
          <w:fldChar w:fldCharType="begin"/>
        </w:r>
        <w:r>
          <w:rPr>
            <w:noProof/>
            <w:webHidden/>
          </w:rPr>
          <w:instrText xml:space="preserve"> PAGEREF _Toc123720240 \h </w:instrText>
        </w:r>
        <w:r>
          <w:rPr>
            <w:noProof/>
            <w:webHidden/>
          </w:rPr>
        </w:r>
        <w:r>
          <w:rPr>
            <w:noProof/>
            <w:webHidden/>
          </w:rPr>
          <w:fldChar w:fldCharType="separate"/>
        </w:r>
        <w:r>
          <w:rPr>
            <w:noProof/>
            <w:webHidden/>
          </w:rPr>
          <w:t>4</w:t>
        </w:r>
        <w:r>
          <w:rPr>
            <w:noProof/>
            <w:webHidden/>
          </w:rPr>
          <w:fldChar w:fldCharType="end"/>
        </w:r>
      </w:hyperlink>
    </w:p>
    <w:p w14:paraId="3B99E7C7" w14:textId="554D4200" w:rsidR="00F712B7" w:rsidRDefault="00F712B7">
      <w:pPr>
        <w:pStyle w:val="Tabledesillustrations"/>
        <w:tabs>
          <w:tab w:val="right" w:leader="dot" w:pos="9062"/>
        </w:tabs>
        <w:rPr>
          <w:rFonts w:eastAsiaTheme="minorEastAsia"/>
          <w:noProof/>
          <w:lang w:eastAsia="fr-FR"/>
        </w:rPr>
      </w:pPr>
      <w:hyperlink w:anchor="_Toc123720241" w:history="1">
        <w:r w:rsidRPr="00AD5943">
          <w:rPr>
            <w:rStyle w:val="Lienhypertexte"/>
            <w:noProof/>
          </w:rPr>
          <w:t>Image 2: Flutter, le Framework pour le multiplateforme</w:t>
        </w:r>
        <w:r>
          <w:rPr>
            <w:noProof/>
            <w:webHidden/>
          </w:rPr>
          <w:tab/>
        </w:r>
        <w:r>
          <w:rPr>
            <w:noProof/>
            <w:webHidden/>
          </w:rPr>
          <w:fldChar w:fldCharType="begin"/>
        </w:r>
        <w:r>
          <w:rPr>
            <w:noProof/>
            <w:webHidden/>
          </w:rPr>
          <w:instrText xml:space="preserve"> PAGEREF _Toc123720241 \h </w:instrText>
        </w:r>
        <w:r>
          <w:rPr>
            <w:noProof/>
            <w:webHidden/>
          </w:rPr>
        </w:r>
        <w:r>
          <w:rPr>
            <w:noProof/>
            <w:webHidden/>
          </w:rPr>
          <w:fldChar w:fldCharType="separate"/>
        </w:r>
        <w:r>
          <w:rPr>
            <w:noProof/>
            <w:webHidden/>
          </w:rPr>
          <w:t>5</w:t>
        </w:r>
        <w:r>
          <w:rPr>
            <w:noProof/>
            <w:webHidden/>
          </w:rPr>
          <w:fldChar w:fldCharType="end"/>
        </w:r>
      </w:hyperlink>
    </w:p>
    <w:p w14:paraId="1A5D9303" w14:textId="0EBB6D20" w:rsidR="00F712B7" w:rsidRDefault="00F712B7">
      <w:pPr>
        <w:pStyle w:val="Tabledesillustrations"/>
        <w:tabs>
          <w:tab w:val="right" w:leader="dot" w:pos="9062"/>
        </w:tabs>
        <w:rPr>
          <w:rFonts w:eastAsiaTheme="minorEastAsia"/>
          <w:noProof/>
          <w:lang w:eastAsia="fr-FR"/>
        </w:rPr>
      </w:pPr>
      <w:hyperlink w:anchor="_Toc123720242" w:history="1">
        <w:r w:rsidRPr="00AD5943">
          <w:rPr>
            <w:rStyle w:val="Lienhypertexte"/>
            <w:noProof/>
          </w:rPr>
          <w:t>Image 3: En résumé: Front = Flutter, Back = Firebase</w:t>
        </w:r>
        <w:r>
          <w:rPr>
            <w:noProof/>
            <w:webHidden/>
          </w:rPr>
          <w:tab/>
        </w:r>
        <w:r>
          <w:rPr>
            <w:noProof/>
            <w:webHidden/>
          </w:rPr>
          <w:fldChar w:fldCharType="begin"/>
        </w:r>
        <w:r>
          <w:rPr>
            <w:noProof/>
            <w:webHidden/>
          </w:rPr>
          <w:instrText xml:space="preserve"> PAGEREF _Toc123720242 \h </w:instrText>
        </w:r>
        <w:r>
          <w:rPr>
            <w:noProof/>
            <w:webHidden/>
          </w:rPr>
        </w:r>
        <w:r>
          <w:rPr>
            <w:noProof/>
            <w:webHidden/>
          </w:rPr>
          <w:fldChar w:fldCharType="separate"/>
        </w:r>
        <w:r>
          <w:rPr>
            <w:noProof/>
            <w:webHidden/>
          </w:rPr>
          <w:t>7</w:t>
        </w:r>
        <w:r>
          <w:rPr>
            <w:noProof/>
            <w:webHidden/>
          </w:rPr>
          <w:fldChar w:fldCharType="end"/>
        </w:r>
      </w:hyperlink>
    </w:p>
    <w:p w14:paraId="12DDAC24" w14:textId="5B80A56F" w:rsidR="00F712B7" w:rsidRDefault="00F712B7">
      <w:pPr>
        <w:pStyle w:val="Tabledesillustrations"/>
        <w:tabs>
          <w:tab w:val="right" w:leader="dot" w:pos="9062"/>
        </w:tabs>
        <w:rPr>
          <w:rFonts w:eastAsiaTheme="minorEastAsia"/>
          <w:noProof/>
          <w:lang w:eastAsia="fr-FR"/>
        </w:rPr>
      </w:pPr>
      <w:hyperlink w:anchor="_Toc123720243" w:history="1">
        <w:r w:rsidRPr="00AD5943">
          <w:rPr>
            <w:rStyle w:val="Lienhypertexte"/>
            <w:noProof/>
          </w:rPr>
          <w:t>Image 4: Prix d'un hébergement Firebase</w:t>
        </w:r>
        <w:r>
          <w:rPr>
            <w:noProof/>
            <w:webHidden/>
          </w:rPr>
          <w:tab/>
        </w:r>
        <w:r>
          <w:rPr>
            <w:noProof/>
            <w:webHidden/>
          </w:rPr>
          <w:fldChar w:fldCharType="begin"/>
        </w:r>
        <w:r>
          <w:rPr>
            <w:noProof/>
            <w:webHidden/>
          </w:rPr>
          <w:instrText xml:space="preserve"> PAGEREF _Toc123720243 \h </w:instrText>
        </w:r>
        <w:r>
          <w:rPr>
            <w:noProof/>
            <w:webHidden/>
          </w:rPr>
        </w:r>
        <w:r>
          <w:rPr>
            <w:noProof/>
            <w:webHidden/>
          </w:rPr>
          <w:fldChar w:fldCharType="separate"/>
        </w:r>
        <w:r>
          <w:rPr>
            <w:noProof/>
            <w:webHidden/>
          </w:rPr>
          <w:t>9</w:t>
        </w:r>
        <w:r>
          <w:rPr>
            <w:noProof/>
            <w:webHidden/>
          </w:rPr>
          <w:fldChar w:fldCharType="end"/>
        </w:r>
      </w:hyperlink>
    </w:p>
    <w:p w14:paraId="5D219095" w14:textId="1F5B4283" w:rsidR="00F712B7" w:rsidRDefault="00F712B7">
      <w:pPr>
        <w:pStyle w:val="Tabledesillustrations"/>
        <w:tabs>
          <w:tab w:val="right" w:leader="dot" w:pos="9062"/>
        </w:tabs>
        <w:rPr>
          <w:rFonts w:eastAsiaTheme="minorEastAsia"/>
          <w:noProof/>
          <w:lang w:eastAsia="fr-FR"/>
        </w:rPr>
      </w:pPr>
      <w:hyperlink w:anchor="_Toc123720244" w:history="1">
        <w:r w:rsidRPr="00AD5943">
          <w:rPr>
            <w:rStyle w:val="Lienhypertexte"/>
            <w:noProof/>
          </w:rPr>
          <w:t>Image 5: Configuration requise Uber Eat, exemple d'application Android</w:t>
        </w:r>
        <w:r>
          <w:rPr>
            <w:noProof/>
            <w:webHidden/>
          </w:rPr>
          <w:tab/>
        </w:r>
        <w:r>
          <w:rPr>
            <w:noProof/>
            <w:webHidden/>
          </w:rPr>
          <w:fldChar w:fldCharType="begin"/>
        </w:r>
        <w:r>
          <w:rPr>
            <w:noProof/>
            <w:webHidden/>
          </w:rPr>
          <w:instrText xml:space="preserve"> PAGEREF _Toc123720244 \h </w:instrText>
        </w:r>
        <w:r>
          <w:rPr>
            <w:noProof/>
            <w:webHidden/>
          </w:rPr>
        </w:r>
        <w:r>
          <w:rPr>
            <w:noProof/>
            <w:webHidden/>
          </w:rPr>
          <w:fldChar w:fldCharType="separate"/>
        </w:r>
        <w:r>
          <w:rPr>
            <w:noProof/>
            <w:webHidden/>
          </w:rPr>
          <w:t>9</w:t>
        </w:r>
        <w:r>
          <w:rPr>
            <w:noProof/>
            <w:webHidden/>
          </w:rPr>
          <w:fldChar w:fldCharType="end"/>
        </w:r>
      </w:hyperlink>
    </w:p>
    <w:p w14:paraId="6BB4841C" w14:textId="432E0576" w:rsidR="00F712B7" w:rsidRDefault="00F712B7">
      <w:pPr>
        <w:pStyle w:val="Tabledesillustrations"/>
        <w:tabs>
          <w:tab w:val="right" w:leader="dot" w:pos="9062"/>
        </w:tabs>
        <w:rPr>
          <w:rFonts w:eastAsiaTheme="minorEastAsia"/>
          <w:noProof/>
          <w:lang w:eastAsia="fr-FR"/>
        </w:rPr>
      </w:pPr>
      <w:hyperlink w:anchor="_Toc123720245" w:history="1">
        <w:r w:rsidRPr="00AD5943">
          <w:rPr>
            <w:rStyle w:val="Lienhypertexte"/>
            <w:noProof/>
          </w:rPr>
          <w:t>Image 6: Configuration requise Uber Eat, exemple d'application IOS</w:t>
        </w:r>
        <w:r>
          <w:rPr>
            <w:noProof/>
            <w:webHidden/>
          </w:rPr>
          <w:tab/>
        </w:r>
        <w:r>
          <w:rPr>
            <w:noProof/>
            <w:webHidden/>
          </w:rPr>
          <w:fldChar w:fldCharType="begin"/>
        </w:r>
        <w:r>
          <w:rPr>
            <w:noProof/>
            <w:webHidden/>
          </w:rPr>
          <w:instrText xml:space="preserve"> PAGEREF _Toc123720245 \h </w:instrText>
        </w:r>
        <w:r>
          <w:rPr>
            <w:noProof/>
            <w:webHidden/>
          </w:rPr>
        </w:r>
        <w:r>
          <w:rPr>
            <w:noProof/>
            <w:webHidden/>
          </w:rPr>
          <w:fldChar w:fldCharType="separate"/>
        </w:r>
        <w:r>
          <w:rPr>
            <w:noProof/>
            <w:webHidden/>
          </w:rPr>
          <w:t>10</w:t>
        </w:r>
        <w:r>
          <w:rPr>
            <w:noProof/>
            <w:webHidden/>
          </w:rPr>
          <w:fldChar w:fldCharType="end"/>
        </w:r>
      </w:hyperlink>
    </w:p>
    <w:p w14:paraId="02F4C355" w14:textId="3BFC69A8" w:rsidR="00F712B7" w:rsidRPr="00F712B7" w:rsidRDefault="00F712B7" w:rsidP="00F712B7">
      <w:r>
        <w:fldChar w:fldCharType="end"/>
      </w:r>
    </w:p>
    <w:sectPr w:rsidR="00F712B7" w:rsidRPr="00F712B7" w:rsidSect="001A0139">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9223" w14:textId="77777777" w:rsidR="00176AFD" w:rsidRDefault="00176AFD" w:rsidP="007F0C23">
      <w:pPr>
        <w:spacing w:after="0" w:line="240" w:lineRule="auto"/>
      </w:pPr>
      <w:r>
        <w:separator/>
      </w:r>
    </w:p>
  </w:endnote>
  <w:endnote w:type="continuationSeparator" w:id="0">
    <w:p w14:paraId="681EBDF9" w14:textId="77777777" w:rsidR="00176AFD" w:rsidRDefault="00176AFD" w:rsidP="007F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85483"/>
      <w:docPartObj>
        <w:docPartGallery w:val="Page Numbers (Bottom of Page)"/>
        <w:docPartUnique/>
      </w:docPartObj>
    </w:sdtPr>
    <w:sdtContent>
      <w:p w14:paraId="3A7EDB64" w14:textId="0C8E35B8" w:rsidR="00B4557E" w:rsidRDefault="00B4557E">
        <w:pPr>
          <w:pStyle w:val="Pieddepage"/>
          <w:jc w:val="right"/>
        </w:pPr>
        <w:r>
          <w:fldChar w:fldCharType="begin"/>
        </w:r>
        <w:r>
          <w:instrText>PAGE   \* MERGEFORMAT</w:instrText>
        </w:r>
        <w:r>
          <w:fldChar w:fldCharType="separate"/>
        </w:r>
        <w:r>
          <w:t>2</w:t>
        </w:r>
        <w:r>
          <w:fldChar w:fldCharType="end"/>
        </w:r>
      </w:p>
    </w:sdtContent>
  </w:sdt>
  <w:p w14:paraId="1966E5F0" w14:textId="77777777" w:rsidR="00B4557E" w:rsidRDefault="00B455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B69C" w14:textId="77777777" w:rsidR="00176AFD" w:rsidRDefault="00176AFD" w:rsidP="007F0C23">
      <w:pPr>
        <w:spacing w:after="0" w:line="240" w:lineRule="auto"/>
      </w:pPr>
      <w:r>
        <w:separator/>
      </w:r>
    </w:p>
  </w:footnote>
  <w:footnote w:type="continuationSeparator" w:id="0">
    <w:p w14:paraId="4B61918B" w14:textId="77777777" w:rsidR="00176AFD" w:rsidRDefault="00176AFD" w:rsidP="007F0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AA8D" w14:textId="68FD2657" w:rsidR="007F0C23" w:rsidRDefault="007F0C23" w:rsidP="00B4557E">
    <w:pPr>
      <w:jc w:val="right"/>
    </w:pPr>
    <w:r>
      <w:rPr>
        <w:noProof/>
      </w:rPr>
      <w:drawing>
        <wp:anchor distT="114300" distB="114300" distL="114300" distR="114300" simplePos="0" relativeHeight="251659264" behindDoc="0" locked="0" layoutInCell="1" hidden="0" allowOverlap="1" wp14:anchorId="04B09C26" wp14:editId="3308FA4D">
          <wp:simplePos x="0" y="0"/>
          <wp:positionH relativeFrom="margin">
            <wp:align>right</wp:align>
          </wp:positionH>
          <wp:positionV relativeFrom="paragraph">
            <wp:posOffset>-274320</wp:posOffset>
          </wp:positionV>
          <wp:extent cx="716280" cy="571500"/>
          <wp:effectExtent l="0" t="0" r="762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16280" cy="571500"/>
                  </a:xfrm>
                  <a:prstGeom prst="rect">
                    <a:avLst/>
                  </a:prstGeom>
                  <a:ln/>
                </pic:spPr>
              </pic:pic>
            </a:graphicData>
          </a:graphic>
          <wp14:sizeRelH relativeFrom="margin">
            <wp14:pctWidth>0</wp14:pctWidth>
          </wp14:sizeRelH>
          <wp14:sizeRelV relativeFrom="margin">
            <wp14:pctHeight>0</wp14:pctHeight>
          </wp14:sizeRelV>
        </wp:anchor>
      </w:drawing>
    </w:r>
    <w:r>
      <w:t>My Muffin</w:t>
    </w:r>
  </w:p>
  <w:p w14:paraId="527C3003" w14:textId="77777777" w:rsidR="007F0C23" w:rsidRDefault="007F0C2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8EB"/>
    <w:rsid w:val="0002303D"/>
    <w:rsid w:val="00071197"/>
    <w:rsid w:val="001402CC"/>
    <w:rsid w:val="00174347"/>
    <w:rsid w:val="00176AFD"/>
    <w:rsid w:val="001A0139"/>
    <w:rsid w:val="001D7B2F"/>
    <w:rsid w:val="00221555"/>
    <w:rsid w:val="00416FE8"/>
    <w:rsid w:val="00426E32"/>
    <w:rsid w:val="005971B5"/>
    <w:rsid w:val="005B5C17"/>
    <w:rsid w:val="005D4639"/>
    <w:rsid w:val="00615165"/>
    <w:rsid w:val="006345B2"/>
    <w:rsid w:val="006355B3"/>
    <w:rsid w:val="006E51DD"/>
    <w:rsid w:val="007A78EB"/>
    <w:rsid w:val="007F0C23"/>
    <w:rsid w:val="00824BFE"/>
    <w:rsid w:val="008572C0"/>
    <w:rsid w:val="00882734"/>
    <w:rsid w:val="00886CE7"/>
    <w:rsid w:val="008B0C2A"/>
    <w:rsid w:val="008D4295"/>
    <w:rsid w:val="00930B06"/>
    <w:rsid w:val="009374D1"/>
    <w:rsid w:val="009631FA"/>
    <w:rsid w:val="00971481"/>
    <w:rsid w:val="00A41003"/>
    <w:rsid w:val="00A773E2"/>
    <w:rsid w:val="00B3199D"/>
    <w:rsid w:val="00B44C52"/>
    <w:rsid w:val="00B4557E"/>
    <w:rsid w:val="00BB55F7"/>
    <w:rsid w:val="00C13D8F"/>
    <w:rsid w:val="00C15317"/>
    <w:rsid w:val="00C50997"/>
    <w:rsid w:val="00C96EF3"/>
    <w:rsid w:val="00D710F9"/>
    <w:rsid w:val="00D75DDD"/>
    <w:rsid w:val="00DA62FC"/>
    <w:rsid w:val="00E75FC7"/>
    <w:rsid w:val="00EB0C49"/>
    <w:rsid w:val="00ED16C1"/>
    <w:rsid w:val="00F712B7"/>
    <w:rsid w:val="00F87D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FADDF"/>
  <w15:chartTrackingRefBased/>
  <w15:docId w15:val="{F1512276-676D-4555-B193-31E6DD90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0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013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0139"/>
    <w:rPr>
      <w:rFonts w:eastAsiaTheme="minorEastAsia"/>
      <w:lang w:eastAsia="fr-FR"/>
    </w:rPr>
  </w:style>
  <w:style w:type="character" w:customStyle="1" w:styleId="Titre1Car">
    <w:name w:val="Titre 1 Car"/>
    <w:basedOn w:val="Policepardfaut"/>
    <w:link w:val="Titre1"/>
    <w:uiPriority w:val="9"/>
    <w:rsid w:val="001A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A0139"/>
    <w:pPr>
      <w:outlineLvl w:val="9"/>
    </w:pPr>
    <w:rPr>
      <w:lang w:eastAsia="fr-FR"/>
    </w:rPr>
  </w:style>
  <w:style w:type="character" w:customStyle="1" w:styleId="Titre2Car">
    <w:name w:val="Titre 2 Car"/>
    <w:basedOn w:val="Policepardfaut"/>
    <w:link w:val="Titre2"/>
    <w:uiPriority w:val="9"/>
    <w:rsid w:val="001A013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A0139"/>
    <w:pPr>
      <w:spacing w:after="100"/>
    </w:pPr>
  </w:style>
  <w:style w:type="paragraph" w:styleId="TM2">
    <w:name w:val="toc 2"/>
    <w:basedOn w:val="Normal"/>
    <w:next w:val="Normal"/>
    <w:autoRedefine/>
    <w:uiPriority w:val="39"/>
    <w:unhideWhenUsed/>
    <w:rsid w:val="001A0139"/>
    <w:pPr>
      <w:spacing w:after="100"/>
      <w:ind w:left="220"/>
    </w:pPr>
  </w:style>
  <w:style w:type="character" w:styleId="Lienhypertexte">
    <w:name w:val="Hyperlink"/>
    <w:basedOn w:val="Policepardfaut"/>
    <w:uiPriority w:val="99"/>
    <w:unhideWhenUsed/>
    <w:rsid w:val="001A0139"/>
    <w:rPr>
      <w:color w:val="0563C1" w:themeColor="hyperlink"/>
      <w:u w:val="single"/>
    </w:rPr>
  </w:style>
  <w:style w:type="paragraph" w:styleId="En-tte">
    <w:name w:val="header"/>
    <w:basedOn w:val="Normal"/>
    <w:link w:val="En-tteCar"/>
    <w:uiPriority w:val="99"/>
    <w:unhideWhenUsed/>
    <w:rsid w:val="007F0C23"/>
    <w:pPr>
      <w:tabs>
        <w:tab w:val="center" w:pos="4536"/>
        <w:tab w:val="right" w:pos="9072"/>
      </w:tabs>
      <w:spacing w:after="0" w:line="240" w:lineRule="auto"/>
    </w:pPr>
  </w:style>
  <w:style w:type="character" w:customStyle="1" w:styleId="En-tteCar">
    <w:name w:val="En-tête Car"/>
    <w:basedOn w:val="Policepardfaut"/>
    <w:link w:val="En-tte"/>
    <w:uiPriority w:val="99"/>
    <w:rsid w:val="007F0C23"/>
  </w:style>
  <w:style w:type="paragraph" w:styleId="Pieddepage">
    <w:name w:val="footer"/>
    <w:basedOn w:val="Normal"/>
    <w:link w:val="PieddepageCar"/>
    <w:uiPriority w:val="99"/>
    <w:unhideWhenUsed/>
    <w:rsid w:val="007F0C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0C23"/>
  </w:style>
  <w:style w:type="character" w:styleId="Mentionnonrsolue">
    <w:name w:val="Unresolved Mention"/>
    <w:basedOn w:val="Policepardfaut"/>
    <w:uiPriority w:val="99"/>
    <w:semiHidden/>
    <w:unhideWhenUsed/>
    <w:rsid w:val="00ED16C1"/>
    <w:rPr>
      <w:color w:val="605E5C"/>
      <w:shd w:val="clear" w:color="auto" w:fill="E1DFDD"/>
    </w:rPr>
  </w:style>
  <w:style w:type="paragraph" w:styleId="Lgende">
    <w:name w:val="caption"/>
    <w:basedOn w:val="Normal"/>
    <w:next w:val="Normal"/>
    <w:uiPriority w:val="35"/>
    <w:unhideWhenUsed/>
    <w:qFormat/>
    <w:rsid w:val="008D429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D42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irebase.google.com/pric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ymuffin.f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firebase.google.com/docs/hostin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5D495BD5F4DA685D27F32B67E1453"/>
        <w:category>
          <w:name w:val="Général"/>
          <w:gallery w:val="placeholder"/>
        </w:category>
        <w:types>
          <w:type w:val="bbPlcHdr"/>
        </w:types>
        <w:behaviors>
          <w:behavior w:val="content"/>
        </w:behaviors>
        <w:guid w:val="{CA1F33F1-9735-4A34-849C-E8F31C4F5446}"/>
      </w:docPartPr>
      <w:docPartBody>
        <w:p w:rsidR="008401A9" w:rsidRDefault="009D5402" w:rsidP="009D5402">
          <w:pPr>
            <w:pStyle w:val="8435D495BD5F4DA685D27F32B67E1453"/>
          </w:pPr>
          <w:r>
            <w:rPr>
              <w:rFonts w:asciiTheme="majorHAnsi" w:eastAsiaTheme="majorEastAsia" w:hAnsiTheme="majorHAnsi" w:cstheme="majorBidi"/>
              <w:caps/>
              <w:color w:val="4472C4" w:themeColor="accent1"/>
              <w:sz w:val="80"/>
              <w:szCs w:val="80"/>
            </w:rPr>
            <w:t>[Titre du document]</w:t>
          </w:r>
        </w:p>
      </w:docPartBody>
    </w:docPart>
    <w:docPart>
      <w:docPartPr>
        <w:name w:val="F75F1FC491D04B9DA56957BDCDAB70B9"/>
        <w:category>
          <w:name w:val="Général"/>
          <w:gallery w:val="placeholder"/>
        </w:category>
        <w:types>
          <w:type w:val="bbPlcHdr"/>
        </w:types>
        <w:behaviors>
          <w:behavior w:val="content"/>
        </w:behaviors>
        <w:guid w:val="{D70F84C2-0886-4481-925B-1BD7094530FC}"/>
      </w:docPartPr>
      <w:docPartBody>
        <w:p w:rsidR="008401A9" w:rsidRDefault="009D5402" w:rsidP="009D5402">
          <w:pPr>
            <w:pStyle w:val="F75F1FC491D04B9DA56957BDCDAB70B9"/>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02"/>
    <w:rsid w:val="000B1344"/>
    <w:rsid w:val="000B2849"/>
    <w:rsid w:val="006B3245"/>
    <w:rsid w:val="008401A9"/>
    <w:rsid w:val="009D5402"/>
    <w:rsid w:val="00A343AB"/>
    <w:rsid w:val="00D23A7F"/>
    <w:rsid w:val="00FF0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35D495BD5F4DA685D27F32B67E1453">
    <w:name w:val="8435D495BD5F4DA685D27F32B67E1453"/>
    <w:rsid w:val="009D5402"/>
  </w:style>
  <w:style w:type="paragraph" w:customStyle="1" w:styleId="F75F1FC491D04B9DA56957BDCDAB70B9">
    <w:name w:val="F75F1FC491D04B9DA56957BDCDAB70B9"/>
    <w:rsid w:val="009D54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5AF59-C805-4B8C-818A-37247BD9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1064</Words>
  <Characters>585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DAT : Application de vente en ligne de muffins</vt:lpstr>
    </vt:vector>
  </TitlesOfParts>
  <Company>Lyon ynov M2 Expert Logiciel</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 : Application de vente en ligne de muffins</dc:title>
  <dc:subject>Steven LY</dc:subject>
  <dc:creator>Steven</dc:creator>
  <cp:keywords/>
  <dc:description/>
  <cp:lastModifiedBy>Steven</cp:lastModifiedBy>
  <cp:revision>15</cp:revision>
  <dcterms:created xsi:type="dcterms:W3CDTF">2022-12-13T15:42:00Z</dcterms:created>
  <dcterms:modified xsi:type="dcterms:W3CDTF">2023-01-04T09:24:00Z</dcterms:modified>
</cp:coreProperties>
</file>